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D97AC" w14:textId="2ED9FB2D" w:rsidR="00B47146" w:rsidRDefault="00B47146" w:rsidP="00B47146">
      <w:pPr>
        <w:pStyle w:val="Heading1"/>
        <w:spacing w:after="240"/>
      </w:pPr>
      <w:r w:rsidRPr="00B47146">
        <w:t>Petition scaffold</w:t>
      </w:r>
    </w:p>
    <w:p w14:paraId="778E880D" w14:textId="69396C18" w:rsidR="00B47146" w:rsidRPr="007E307C" w:rsidRDefault="00B47146" w:rsidP="007E307C">
      <w:pPr>
        <w:rPr>
          <w:i/>
          <w:iCs/>
        </w:rPr>
      </w:pPr>
      <w:r w:rsidRPr="007E307C">
        <w:rPr>
          <w:i/>
          <w:iCs/>
        </w:rPr>
        <w:t xml:space="preserve">(Outline of the issue) </w:t>
      </w:r>
    </w:p>
    <w:p w14:paraId="5AF4B5D3" w14:textId="77222AF5" w:rsidR="00B47146" w:rsidRPr="00B47146" w:rsidRDefault="00B47146" w:rsidP="006D20F9">
      <w:pPr>
        <w:spacing w:before="160"/>
        <w:rPr>
          <w:sz w:val="22"/>
          <w:szCs w:val="22"/>
        </w:rPr>
      </w:pPr>
      <w:r w:rsidRPr="00B47146">
        <w:rPr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96180" wp14:editId="0CE2773F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567563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1F3B4" id="Straight Connector 3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65pt" to="446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" strokecolor="#333132 [3213]" strokeweight="1pt">
                <w10:wrap anchorx="margin"/>
              </v:line>
            </w:pict>
          </mc:Fallback>
        </mc:AlternateContent>
      </w:r>
    </w:p>
    <w:p w14:paraId="1E8B5353" w14:textId="1D871569" w:rsidR="00B47146" w:rsidRPr="00B47146" w:rsidRDefault="00B47146" w:rsidP="006D20F9">
      <w:pPr>
        <w:spacing w:before="160"/>
        <w:rPr>
          <w:sz w:val="22"/>
          <w:szCs w:val="22"/>
        </w:rPr>
      </w:pPr>
      <w:r w:rsidRPr="00B47146">
        <w:rPr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9B4FA" wp14:editId="13D1DB2A">
                <wp:simplePos x="0" y="0"/>
                <wp:positionH relativeFrom="margin">
                  <wp:posOffset>0</wp:posOffset>
                </wp:positionH>
                <wp:positionV relativeFrom="paragraph">
                  <wp:posOffset>142240</wp:posOffset>
                </wp:positionV>
                <wp:extent cx="567563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C1C6F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1.2pt" to="446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" strokecolor="#333132 [3213]" strokeweight="1pt">
                <w10:wrap anchorx="margin"/>
              </v:line>
            </w:pict>
          </mc:Fallback>
        </mc:AlternateContent>
      </w:r>
    </w:p>
    <w:p w14:paraId="33DEAEAA" w14:textId="624D253A" w:rsidR="00B47146" w:rsidRPr="00B47146" w:rsidRDefault="00B47146" w:rsidP="006D20F9">
      <w:pPr>
        <w:spacing w:before="160"/>
        <w:rPr>
          <w:sz w:val="22"/>
          <w:szCs w:val="22"/>
        </w:rPr>
      </w:pPr>
      <w:r w:rsidRPr="00B47146">
        <w:rPr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1F448" wp14:editId="13C9700B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567563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14CA5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3.65pt" to="446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" strokecolor="#333132 [3213]" strokeweight="1pt">
                <w10:wrap anchorx="margin"/>
              </v:line>
            </w:pict>
          </mc:Fallback>
        </mc:AlternateContent>
      </w:r>
    </w:p>
    <w:p w14:paraId="558CB46B" w14:textId="77777777" w:rsidR="00B47146" w:rsidRPr="00B47146" w:rsidRDefault="00B47146" w:rsidP="00B47146">
      <w:pPr>
        <w:rPr>
          <w:sz w:val="22"/>
          <w:szCs w:val="22"/>
        </w:rPr>
      </w:pPr>
    </w:p>
    <w:p w14:paraId="1A669990" w14:textId="204E3FCE" w:rsidR="00B47146" w:rsidRPr="00B47146" w:rsidRDefault="00B47146" w:rsidP="007E307C">
      <w:r w:rsidRPr="00B47146">
        <w:t xml:space="preserve">We, the undersigned, respectfully request that (person or institution the petition is addressed to. For example, the school principal or the Australian Parliament) </w:t>
      </w:r>
    </w:p>
    <w:p w14:paraId="1523A8E2" w14:textId="77777777" w:rsidR="00B47146" w:rsidRPr="00B47146" w:rsidRDefault="00B47146" w:rsidP="006D20F9">
      <w:pPr>
        <w:spacing w:before="160"/>
        <w:rPr>
          <w:sz w:val="22"/>
          <w:szCs w:val="22"/>
        </w:rPr>
      </w:pPr>
      <w:r w:rsidRPr="00B47146">
        <w:rPr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0C4575" wp14:editId="3CD17A50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567563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8EBF1" id="Straight Connector 9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65pt" to="446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" strokecolor="#333132 [3213]" strokeweight="1pt">
                <w10:wrap anchorx="margin"/>
              </v:line>
            </w:pict>
          </mc:Fallback>
        </mc:AlternateContent>
      </w:r>
    </w:p>
    <w:p w14:paraId="1412A4F8" w14:textId="77777777" w:rsidR="00B47146" w:rsidRPr="00B47146" w:rsidRDefault="00B47146" w:rsidP="006D20F9">
      <w:pPr>
        <w:spacing w:before="160"/>
        <w:rPr>
          <w:sz w:val="22"/>
          <w:szCs w:val="22"/>
        </w:rPr>
      </w:pPr>
      <w:r w:rsidRPr="00B47146">
        <w:rPr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4E1C9D" wp14:editId="0EAC8CCD">
                <wp:simplePos x="0" y="0"/>
                <wp:positionH relativeFrom="margin">
                  <wp:posOffset>0</wp:posOffset>
                </wp:positionH>
                <wp:positionV relativeFrom="paragraph">
                  <wp:posOffset>142240</wp:posOffset>
                </wp:positionV>
                <wp:extent cx="567563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542D1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1.2pt" to="446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" strokecolor="#333132 [3213]" strokeweight="1pt">
                <w10:wrap anchorx="margin"/>
              </v:line>
            </w:pict>
          </mc:Fallback>
        </mc:AlternateContent>
      </w:r>
    </w:p>
    <w:p w14:paraId="026E09F8" w14:textId="77777777" w:rsidR="00B47146" w:rsidRPr="00B47146" w:rsidRDefault="00B47146" w:rsidP="00B47146">
      <w:pPr>
        <w:rPr>
          <w:sz w:val="22"/>
          <w:szCs w:val="22"/>
        </w:rPr>
      </w:pPr>
    </w:p>
    <w:p w14:paraId="6E94B041" w14:textId="77777777" w:rsidR="00B47146" w:rsidRPr="007E307C" w:rsidRDefault="00B47146" w:rsidP="007E307C">
      <w:pPr>
        <w:rPr>
          <w:i/>
          <w:iCs/>
        </w:rPr>
      </w:pPr>
      <w:r w:rsidRPr="007E307C">
        <w:rPr>
          <w:i/>
          <w:iCs/>
        </w:rPr>
        <w:t xml:space="preserve">(action you would like them to take) </w:t>
      </w:r>
    </w:p>
    <w:p w14:paraId="40EF8E80" w14:textId="7A5373F6" w:rsidR="00B47146" w:rsidRPr="00B47146" w:rsidRDefault="00B47146" w:rsidP="006D20F9">
      <w:pPr>
        <w:spacing w:before="160"/>
        <w:rPr>
          <w:sz w:val="22"/>
          <w:szCs w:val="22"/>
        </w:rPr>
      </w:pPr>
      <w:r w:rsidRPr="00B47146">
        <w:rPr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E4F49D" wp14:editId="3A88DD2A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567563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3820C" id="Straight Connector 12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65pt" to="446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" strokecolor="#333132 [3213]" strokeweight="1pt">
                <w10:wrap anchorx="margin"/>
              </v:line>
            </w:pict>
          </mc:Fallback>
        </mc:AlternateContent>
      </w:r>
    </w:p>
    <w:p w14:paraId="413A9BDE" w14:textId="77777777" w:rsidR="00B47146" w:rsidRPr="00B47146" w:rsidRDefault="00B47146" w:rsidP="006D20F9">
      <w:pPr>
        <w:spacing w:before="160"/>
        <w:rPr>
          <w:sz w:val="22"/>
          <w:szCs w:val="22"/>
        </w:rPr>
      </w:pPr>
      <w:r w:rsidRPr="00B47146">
        <w:rPr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995B97" wp14:editId="295B86B3">
                <wp:simplePos x="0" y="0"/>
                <wp:positionH relativeFrom="margin">
                  <wp:posOffset>0</wp:posOffset>
                </wp:positionH>
                <wp:positionV relativeFrom="paragraph">
                  <wp:posOffset>142240</wp:posOffset>
                </wp:positionV>
                <wp:extent cx="567563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8D9EB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1.2pt" to="446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" strokecolor="#333132 [3213]" strokeweight="1pt">
                <w10:wrap anchorx="margin"/>
              </v:line>
            </w:pict>
          </mc:Fallback>
        </mc:AlternateContent>
      </w:r>
    </w:p>
    <w:p w14:paraId="007A658D" w14:textId="77777777" w:rsidR="00B47146" w:rsidRPr="00B47146" w:rsidRDefault="00B47146" w:rsidP="006D20F9">
      <w:pPr>
        <w:spacing w:before="160"/>
        <w:rPr>
          <w:sz w:val="22"/>
          <w:szCs w:val="22"/>
        </w:rPr>
      </w:pPr>
      <w:r w:rsidRPr="00B47146">
        <w:rPr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4B4883" wp14:editId="5E298801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567563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B01F0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3.65pt" to="446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" strokecolor="#333132 [3213]" strokeweight="1pt">
                <w10:wrap anchorx="margin"/>
              </v:line>
            </w:pict>
          </mc:Fallback>
        </mc:AlternateContent>
      </w:r>
    </w:p>
    <w:p w14:paraId="32065FCC" w14:textId="729673CA" w:rsidR="00B47146" w:rsidRPr="00B47146" w:rsidRDefault="00B47146" w:rsidP="00B47146">
      <w:pPr>
        <w:rPr>
          <w:sz w:val="22"/>
          <w:szCs w:val="22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B47146" w:rsidRPr="00B47146" w14:paraId="45A6CCD9" w14:textId="77777777" w:rsidTr="001A08DA">
        <w:tc>
          <w:tcPr>
            <w:tcW w:w="8926" w:type="dxa"/>
            <w:shd w:val="clear" w:color="auto" w:fill="CED2CD" w:themeFill="background1"/>
            <w:vAlign w:val="center"/>
          </w:tcPr>
          <w:p w14:paraId="3995DF5D" w14:textId="643E362F" w:rsidR="00B47146" w:rsidRPr="00B47146" w:rsidRDefault="00B47146" w:rsidP="001A08DA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B47146">
              <w:rPr>
                <w:b/>
                <w:bCs/>
                <w:sz w:val="22"/>
                <w:szCs w:val="22"/>
              </w:rPr>
              <w:t>Signature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B47146" w:rsidRPr="00B47146" w14:paraId="4110942C" w14:textId="77777777" w:rsidTr="009473DE">
        <w:trPr>
          <w:trHeight w:val="567"/>
        </w:trPr>
        <w:tc>
          <w:tcPr>
            <w:tcW w:w="8926" w:type="dxa"/>
          </w:tcPr>
          <w:p w14:paraId="2B0D8769" w14:textId="77777777" w:rsidR="00B47146" w:rsidRPr="00B47146" w:rsidRDefault="00B47146" w:rsidP="00A24533">
            <w:pPr>
              <w:pStyle w:val="NoSpacing"/>
            </w:pPr>
          </w:p>
        </w:tc>
      </w:tr>
      <w:tr w:rsidR="00B47146" w:rsidRPr="00B47146" w14:paraId="11B8436F" w14:textId="77777777" w:rsidTr="009473DE">
        <w:trPr>
          <w:trHeight w:val="567"/>
        </w:trPr>
        <w:tc>
          <w:tcPr>
            <w:tcW w:w="8926" w:type="dxa"/>
          </w:tcPr>
          <w:p w14:paraId="34112B56" w14:textId="77777777" w:rsidR="00B47146" w:rsidRPr="00B47146" w:rsidRDefault="00B47146" w:rsidP="00A24533">
            <w:pPr>
              <w:pStyle w:val="NoSpacing"/>
            </w:pPr>
          </w:p>
        </w:tc>
      </w:tr>
      <w:tr w:rsidR="00B47146" w:rsidRPr="00B47146" w14:paraId="3FBD4456" w14:textId="77777777" w:rsidTr="009473DE">
        <w:trPr>
          <w:trHeight w:val="567"/>
        </w:trPr>
        <w:tc>
          <w:tcPr>
            <w:tcW w:w="8926" w:type="dxa"/>
          </w:tcPr>
          <w:p w14:paraId="64FFADD9" w14:textId="77777777" w:rsidR="00B47146" w:rsidRPr="00B47146" w:rsidRDefault="00B47146" w:rsidP="00A24533">
            <w:pPr>
              <w:pStyle w:val="NoSpacing"/>
            </w:pPr>
          </w:p>
        </w:tc>
      </w:tr>
      <w:tr w:rsidR="00B47146" w:rsidRPr="00B47146" w14:paraId="454F2671" w14:textId="77777777" w:rsidTr="009473DE">
        <w:trPr>
          <w:trHeight w:val="567"/>
        </w:trPr>
        <w:tc>
          <w:tcPr>
            <w:tcW w:w="8926" w:type="dxa"/>
          </w:tcPr>
          <w:p w14:paraId="5AF35D4C" w14:textId="77777777" w:rsidR="00B47146" w:rsidRPr="00B47146" w:rsidRDefault="00B47146" w:rsidP="00A24533">
            <w:pPr>
              <w:pStyle w:val="NoSpacing"/>
            </w:pPr>
          </w:p>
        </w:tc>
      </w:tr>
      <w:tr w:rsidR="00B47146" w:rsidRPr="00B47146" w14:paraId="16E3237C" w14:textId="77777777" w:rsidTr="009473DE">
        <w:trPr>
          <w:trHeight w:val="567"/>
        </w:trPr>
        <w:tc>
          <w:tcPr>
            <w:tcW w:w="8926" w:type="dxa"/>
          </w:tcPr>
          <w:p w14:paraId="0882A43B" w14:textId="77777777" w:rsidR="00B47146" w:rsidRPr="00B47146" w:rsidRDefault="00B47146" w:rsidP="00A24533">
            <w:pPr>
              <w:pStyle w:val="NoSpacing"/>
            </w:pPr>
          </w:p>
        </w:tc>
      </w:tr>
      <w:tr w:rsidR="00B47146" w:rsidRPr="00B47146" w14:paraId="5F981225" w14:textId="77777777" w:rsidTr="009473DE">
        <w:trPr>
          <w:trHeight w:val="567"/>
        </w:trPr>
        <w:tc>
          <w:tcPr>
            <w:tcW w:w="8926" w:type="dxa"/>
          </w:tcPr>
          <w:p w14:paraId="22D4FA6E" w14:textId="77777777" w:rsidR="00B47146" w:rsidRPr="00B47146" w:rsidRDefault="00B47146" w:rsidP="00A24533">
            <w:pPr>
              <w:pStyle w:val="NoSpacing"/>
            </w:pPr>
          </w:p>
        </w:tc>
      </w:tr>
      <w:tr w:rsidR="00B47146" w:rsidRPr="00B47146" w14:paraId="6F239B6D" w14:textId="77777777" w:rsidTr="009473DE">
        <w:trPr>
          <w:trHeight w:val="567"/>
        </w:trPr>
        <w:tc>
          <w:tcPr>
            <w:tcW w:w="8926" w:type="dxa"/>
          </w:tcPr>
          <w:p w14:paraId="67FCFA84" w14:textId="77777777" w:rsidR="00B47146" w:rsidRPr="00B47146" w:rsidRDefault="00B47146" w:rsidP="00A24533">
            <w:pPr>
              <w:pStyle w:val="NoSpacing"/>
            </w:pPr>
          </w:p>
        </w:tc>
      </w:tr>
      <w:tr w:rsidR="00B47146" w:rsidRPr="00B47146" w14:paraId="001D2680" w14:textId="77777777" w:rsidTr="009473DE">
        <w:trPr>
          <w:trHeight w:val="567"/>
        </w:trPr>
        <w:tc>
          <w:tcPr>
            <w:tcW w:w="8926" w:type="dxa"/>
          </w:tcPr>
          <w:p w14:paraId="440EA001" w14:textId="77777777" w:rsidR="00B47146" w:rsidRPr="00B47146" w:rsidRDefault="00B47146" w:rsidP="00A24533">
            <w:pPr>
              <w:pStyle w:val="NoSpacing"/>
            </w:pPr>
          </w:p>
        </w:tc>
      </w:tr>
      <w:tr w:rsidR="00B47146" w:rsidRPr="00B47146" w14:paraId="275FF885" w14:textId="77777777" w:rsidTr="009473DE">
        <w:trPr>
          <w:trHeight w:val="567"/>
        </w:trPr>
        <w:tc>
          <w:tcPr>
            <w:tcW w:w="8926" w:type="dxa"/>
          </w:tcPr>
          <w:p w14:paraId="795AB1B2" w14:textId="77777777" w:rsidR="00B47146" w:rsidRPr="00B47146" w:rsidRDefault="00B47146" w:rsidP="00A24533">
            <w:pPr>
              <w:pStyle w:val="NoSpacing"/>
            </w:pPr>
          </w:p>
        </w:tc>
      </w:tr>
      <w:tr w:rsidR="00B47146" w:rsidRPr="00B47146" w14:paraId="1F81F730" w14:textId="77777777" w:rsidTr="009473DE">
        <w:trPr>
          <w:trHeight w:val="567"/>
        </w:trPr>
        <w:tc>
          <w:tcPr>
            <w:tcW w:w="8926" w:type="dxa"/>
          </w:tcPr>
          <w:p w14:paraId="27CDDC1C" w14:textId="77777777" w:rsidR="00B47146" w:rsidRPr="00B47146" w:rsidRDefault="00B47146" w:rsidP="00A24533">
            <w:pPr>
              <w:pStyle w:val="NoSpacing"/>
            </w:pPr>
          </w:p>
        </w:tc>
      </w:tr>
    </w:tbl>
    <w:p w14:paraId="57F4BE2F" w14:textId="77777777" w:rsidR="00B47146" w:rsidRPr="00B47146" w:rsidRDefault="00B47146" w:rsidP="00B47146">
      <w:r w:rsidRPr="00B47146">
        <w:br w:type="page"/>
      </w:r>
    </w:p>
    <w:p w14:paraId="7B85C16A" w14:textId="77777777" w:rsidR="00B47146" w:rsidRPr="00B47146" w:rsidRDefault="00B47146" w:rsidP="00B47146"/>
    <w:p w14:paraId="20EF2569" w14:textId="77777777" w:rsidR="00B47146" w:rsidRPr="00B47146" w:rsidRDefault="00B47146" w:rsidP="00B47146">
      <w:pPr>
        <w:pStyle w:val="Heading1"/>
        <w:spacing w:after="240"/>
      </w:pPr>
      <w:r w:rsidRPr="00B47146">
        <w:t>Petition checklist</w:t>
      </w:r>
    </w:p>
    <w:p w14:paraId="117AF155" w14:textId="77777777" w:rsidR="00B47146" w:rsidRPr="00B47146" w:rsidRDefault="00B47146" w:rsidP="0009212E">
      <w:pPr>
        <w:pStyle w:val="Heading2"/>
        <w:spacing w:before="240"/>
      </w:pPr>
      <w:r w:rsidRPr="00B47146">
        <w:t xml:space="preserve">My </w:t>
      </w:r>
      <w:r w:rsidRPr="00AC5469">
        <w:t>petition</w:t>
      </w:r>
      <w:r w:rsidRPr="00B47146">
        <w:t>:</w:t>
      </w:r>
    </w:p>
    <w:p w14:paraId="34890898" w14:textId="77777777" w:rsidR="00B47146" w:rsidRPr="00B47146" w:rsidRDefault="00B47146" w:rsidP="00A24533">
      <w:pPr>
        <w:pStyle w:val="Checklist"/>
      </w:pPr>
      <w:r w:rsidRPr="00B47146">
        <w:t>includes good reasons for my request</w:t>
      </w:r>
    </w:p>
    <w:p w14:paraId="081B8A56" w14:textId="77777777" w:rsidR="00B47146" w:rsidRPr="00B47146" w:rsidRDefault="00B47146" w:rsidP="00A24533">
      <w:pPr>
        <w:pStyle w:val="Checklist"/>
      </w:pPr>
      <w:r w:rsidRPr="00B47146">
        <w:t>includes a request to the Parliament, written clearly in polite language</w:t>
      </w:r>
    </w:p>
    <w:p w14:paraId="2396B3ED" w14:textId="77777777" w:rsidR="00B47146" w:rsidRPr="00B47146" w:rsidRDefault="00B47146" w:rsidP="00A24533">
      <w:pPr>
        <w:pStyle w:val="Checklist"/>
      </w:pPr>
      <w:r w:rsidRPr="00B47146">
        <w:t xml:space="preserve">includes my full name and contact details (because I am the principal petitioner) </w:t>
      </w:r>
    </w:p>
    <w:p w14:paraId="678144CA" w14:textId="77777777" w:rsidR="00B47146" w:rsidRPr="00B47146" w:rsidRDefault="00B47146" w:rsidP="00A24533">
      <w:pPr>
        <w:pStyle w:val="Checklist"/>
      </w:pPr>
      <w:r w:rsidRPr="00B47146">
        <w:t>does NOT include URLs or attachments</w:t>
      </w:r>
    </w:p>
    <w:p w14:paraId="6538F457" w14:textId="77777777" w:rsidR="00B47146" w:rsidRPr="00B47146" w:rsidRDefault="00B47146" w:rsidP="00A24533">
      <w:pPr>
        <w:pStyle w:val="Checklist"/>
      </w:pPr>
      <w:r w:rsidRPr="00B47146">
        <w:t>if it’s on paper, has all original signatures, none of them are photocopied or pasted in.</w:t>
      </w:r>
    </w:p>
    <w:p w14:paraId="55028A37" w14:textId="77777777" w:rsidR="00B47146" w:rsidRPr="00B47146" w:rsidRDefault="00B47146" w:rsidP="00AC5469">
      <w:pPr>
        <w:pStyle w:val="Heading2"/>
      </w:pPr>
      <w:r w:rsidRPr="00B47146">
        <w:t xml:space="preserve">If it’s to the </w:t>
      </w:r>
      <w:r w:rsidRPr="00AC5469">
        <w:t>Senate</w:t>
      </w:r>
      <w:r w:rsidRPr="00B47146">
        <w:t>, my petition:</w:t>
      </w:r>
    </w:p>
    <w:p w14:paraId="5D7D4D4D" w14:textId="77777777" w:rsidR="00B47146" w:rsidRPr="00B47146" w:rsidRDefault="00B47146" w:rsidP="00A24533">
      <w:pPr>
        <w:pStyle w:val="Checklist"/>
        <w:rPr>
          <w:i/>
          <w:iCs/>
        </w:rPr>
      </w:pPr>
      <w:r w:rsidRPr="00B47146">
        <w:t xml:space="preserve">is clearly addressed to the Senate </w:t>
      </w:r>
    </w:p>
    <w:p w14:paraId="2B0B5D56" w14:textId="77777777" w:rsidR="00B47146" w:rsidRPr="007E307C" w:rsidRDefault="00B47146" w:rsidP="00A24533">
      <w:pPr>
        <w:numPr>
          <w:ilvl w:val="1"/>
          <w:numId w:val="8"/>
        </w:numPr>
        <w:ind w:left="811" w:hanging="357"/>
        <w:rPr>
          <w:i/>
          <w:iCs/>
        </w:rPr>
      </w:pPr>
      <w:r w:rsidRPr="007E307C">
        <w:t xml:space="preserve">for example, </w:t>
      </w:r>
      <w:r w:rsidRPr="007E307C">
        <w:rPr>
          <w:i/>
          <w:iCs/>
        </w:rPr>
        <w:t>To the Honourable President and members of the Senate in Parliament assembled</w:t>
      </w:r>
    </w:p>
    <w:p w14:paraId="6E088854" w14:textId="77777777" w:rsidR="00B47146" w:rsidRPr="00B47146" w:rsidRDefault="00B47146" w:rsidP="00A24533">
      <w:pPr>
        <w:pStyle w:val="Checklist"/>
      </w:pPr>
      <w:r w:rsidRPr="00B47146">
        <w:t>includes the request at the top of each page</w:t>
      </w:r>
    </w:p>
    <w:p w14:paraId="5862E16B" w14:textId="77777777" w:rsidR="00B47146" w:rsidRPr="00B47146" w:rsidRDefault="00B47146" w:rsidP="00A24533">
      <w:pPr>
        <w:pStyle w:val="Checklist"/>
      </w:pPr>
      <w:r w:rsidRPr="00B47146">
        <w:t>has a senator who has agreed to present it on my behalf.</w:t>
      </w:r>
    </w:p>
    <w:p w14:paraId="646EBD15" w14:textId="373F6329" w:rsidR="00B47146" w:rsidRPr="00B47146" w:rsidRDefault="00B47146" w:rsidP="00AC5469">
      <w:pPr>
        <w:pStyle w:val="Heading2"/>
      </w:pPr>
      <w:r w:rsidRPr="00B47146">
        <w:t>If it’s to the House of Representatives, my petition</w:t>
      </w:r>
      <w:r w:rsidR="001A08DA">
        <w:t>:</w:t>
      </w:r>
    </w:p>
    <w:p w14:paraId="0758A819" w14:textId="77777777" w:rsidR="00B47146" w:rsidRPr="00B47146" w:rsidRDefault="00B47146" w:rsidP="00A24533">
      <w:pPr>
        <w:pStyle w:val="Checklist"/>
      </w:pPr>
      <w:r w:rsidRPr="00B47146">
        <w:t>is addressed to the House of Representatives</w:t>
      </w:r>
    </w:p>
    <w:p w14:paraId="6F3575E9" w14:textId="77777777" w:rsidR="00B47146" w:rsidRPr="007E307C" w:rsidRDefault="00B47146" w:rsidP="00A24533">
      <w:pPr>
        <w:numPr>
          <w:ilvl w:val="1"/>
          <w:numId w:val="7"/>
        </w:numPr>
        <w:ind w:left="811" w:hanging="357"/>
      </w:pPr>
      <w:r w:rsidRPr="007E307C">
        <w:t xml:space="preserve">for example, </w:t>
      </w:r>
      <w:r w:rsidRPr="007E307C">
        <w:rPr>
          <w:i/>
          <w:iCs/>
        </w:rPr>
        <w:t>To the Honourable the Speaker and Members of the House of Representatives assembled in Parliament</w:t>
      </w:r>
    </w:p>
    <w:p w14:paraId="70F959A3" w14:textId="77777777" w:rsidR="00B47146" w:rsidRPr="00B47146" w:rsidRDefault="00B47146" w:rsidP="00A24533">
      <w:pPr>
        <w:pStyle w:val="Checklist"/>
      </w:pPr>
      <w:r w:rsidRPr="00B47146">
        <w:t>is less than 250 words long (this includes the reasons and the request)</w:t>
      </w:r>
    </w:p>
    <w:p w14:paraId="28F0B4EF" w14:textId="77777777" w:rsidR="00B47146" w:rsidRPr="00B47146" w:rsidRDefault="00B47146" w:rsidP="00A24533">
      <w:pPr>
        <w:pStyle w:val="Checklist"/>
      </w:pPr>
      <w:r w:rsidRPr="00B47146">
        <w:t>includes the words: ‘by signing this petition, you confirm that you are a citizen or resident of Australia’.</w:t>
      </w:r>
    </w:p>
    <w:p w14:paraId="360E291F" w14:textId="1E0F46A2" w:rsidR="00964100" w:rsidRPr="00B47146" w:rsidRDefault="00964100" w:rsidP="00964100">
      <w:pPr>
        <w:rPr>
          <w:sz w:val="24"/>
          <w:szCs w:val="24"/>
        </w:rPr>
      </w:pPr>
    </w:p>
    <w:sectPr w:rsidR="00964100" w:rsidRPr="00B47146" w:rsidSect="000E587E">
      <w:footerReference w:type="default" r:id="rId8"/>
      <w:headerReference w:type="first" r:id="rId9"/>
      <w:footerReference w:type="first" r:id="rId10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A7F8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44A07F82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altName w:val="Calibri"/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5E645" w14:textId="77777777" w:rsidR="00964100" w:rsidRPr="00964100" w:rsidRDefault="00964100" w:rsidP="0096410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44C2C9" wp14:editId="45F1398A">
              <wp:simplePos x="0" y="0"/>
              <wp:positionH relativeFrom="column">
                <wp:posOffset>13335</wp:posOffset>
              </wp:positionH>
              <wp:positionV relativeFrom="paragraph">
                <wp:posOffset>78435</wp:posOffset>
              </wp:positionV>
              <wp:extent cx="5718762" cy="0"/>
              <wp:effectExtent l="0" t="0" r="158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53DE76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6.2pt" to="451.3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" strokecolor="#ced2cd [3212]" strokeweight="1pt"/>
          </w:pict>
        </mc:Fallback>
      </mc:AlternateContent>
    </w:r>
  </w:p>
  <w:p w14:paraId="001FD71D" w14:textId="77777777" w:rsidR="00412C93" w:rsidRPr="00412C93" w:rsidRDefault="00964100" w:rsidP="00964100">
    <w:pPr>
      <w:pStyle w:val="Footer"/>
      <w:tabs>
        <w:tab w:val="clear" w:pos="4513"/>
      </w:tabs>
      <w:rPr>
        <w:sz w:val="16"/>
        <w:szCs w:val="16"/>
      </w:rPr>
    </w:pPr>
    <w:r w:rsidRPr="00964100">
      <w:rPr>
        <w:sz w:val="16"/>
        <w:szCs w:val="16"/>
      </w:rPr>
      <w:tab/>
      <w:t xml:space="preserve">Parliamentary Education </w:t>
    </w:r>
    <w:proofErr w:type="gramStart"/>
    <w:r w:rsidRPr="00964100">
      <w:rPr>
        <w:sz w:val="16"/>
        <w:szCs w:val="16"/>
      </w:rPr>
      <w:t>Office  |</w:t>
    </w:r>
    <w:proofErr w:type="gramEnd"/>
    <w:r w:rsidRPr="00964100">
      <w:rPr>
        <w:sz w:val="16"/>
        <w:szCs w:val="16"/>
      </w:rPr>
      <w:t xml:space="preserve">  PEO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AC773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CADA58" wp14:editId="532760E5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14E96"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" strokecolor="#ced2cd [3212]" strokeweight="1pt"/>
          </w:pict>
        </mc:Fallback>
      </mc:AlternateContent>
    </w:r>
  </w:p>
  <w:p w14:paraId="3B422FC4" w14:textId="3E5FED81" w:rsidR="00337D9F" w:rsidRPr="00DB6445" w:rsidRDefault="00337D9F" w:rsidP="00337D9F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DB6445">
      <w:rPr>
        <w:color w:val="676365" w:themeColor="text1" w:themeTint="BF"/>
        <w:sz w:val="16"/>
        <w:szCs w:val="16"/>
      </w:rPr>
      <w:tab/>
      <w:t xml:space="preserve">Teach &gt; Classroom activities &gt; </w:t>
    </w:r>
    <w:r w:rsidR="00B47146">
      <w:rPr>
        <w:color w:val="676365" w:themeColor="text1" w:themeTint="BF"/>
        <w:sz w:val="16"/>
        <w:szCs w:val="16"/>
      </w:rPr>
      <w:t xml:space="preserve">Democratic ideas </w:t>
    </w:r>
    <w:r w:rsidRPr="00DB6445">
      <w:rPr>
        <w:color w:val="676365" w:themeColor="text1" w:themeTint="BF"/>
        <w:sz w:val="16"/>
        <w:szCs w:val="16"/>
      </w:rPr>
      <w:t xml:space="preserve">&gt; </w:t>
    </w:r>
    <w:r w:rsidR="00B47146">
      <w:rPr>
        <w:color w:val="676365" w:themeColor="text1" w:themeTint="BF"/>
        <w:sz w:val="16"/>
        <w:szCs w:val="16"/>
      </w:rPr>
      <w:t>Start a pet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C4EE5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945483B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7B343" w14:textId="77777777" w:rsidR="0045317E" w:rsidRDefault="0045317E" w:rsidP="0045317E">
    <w:pPr>
      <w:pStyle w:val="Title"/>
      <w:tabs>
        <w:tab w:val="clear" w:pos="9072"/>
        <w:tab w:val="left" w:pos="3600"/>
        <w:tab w:val="left" w:pos="4133"/>
        <w:tab w:val="right" w:pos="8931"/>
      </w:tabs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502096D2" wp14:editId="0D46DD52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r>
      <w:tab/>
    </w:r>
    <w:hyperlink r:id="rId3" w:history="1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06727604" w14:textId="45E128F3" w:rsidR="00337D9F" w:rsidRPr="0045317E" w:rsidRDefault="0045317E" w:rsidP="0045317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2A53CE5" wp14:editId="481E208A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D9E3BC" id="Straight Connector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" strokecolor="#333132 [3213]" strokeweight="1pt"/>
          </w:pict>
        </mc:Fallback>
      </mc:AlternateContent>
    </w:r>
    <w:bookmarkEnd w:id="0"/>
    <w:bookmarkEnd w:id="1"/>
    <w:bookmarkEnd w:id="2"/>
    <w:bookmarkEnd w:id="3"/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D33802" wp14:editId="30187174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7E919F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0901"/>
    <w:multiLevelType w:val="hybridMultilevel"/>
    <w:tmpl w:val="401CE3C6"/>
    <w:lvl w:ilvl="0" w:tplc="E08C13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36AA1"/>
    <w:multiLevelType w:val="hybridMultilevel"/>
    <w:tmpl w:val="5BA08D42"/>
    <w:lvl w:ilvl="0" w:tplc="3746C9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26DE6"/>
    <w:multiLevelType w:val="hybridMultilevel"/>
    <w:tmpl w:val="C25842D0"/>
    <w:lvl w:ilvl="0" w:tplc="3746C9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223E2"/>
    <w:multiLevelType w:val="hybridMultilevel"/>
    <w:tmpl w:val="F256769E"/>
    <w:lvl w:ilvl="0" w:tplc="3746C9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16332"/>
    <w:multiLevelType w:val="hybridMultilevel"/>
    <w:tmpl w:val="40F8C684"/>
    <w:lvl w:ilvl="0" w:tplc="3D3A68C2">
      <w:start w:val="1"/>
      <w:numFmt w:val="bullet"/>
      <w:pStyle w:val="Checklis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efaultTableStyle w:val="TableGrid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212E"/>
    <w:rsid w:val="000961D8"/>
    <w:rsid w:val="00096C78"/>
    <w:rsid w:val="000A6444"/>
    <w:rsid w:val="000A7D3E"/>
    <w:rsid w:val="000B1F5F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0DB6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08DA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317E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313F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530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0F9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8713F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A98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E307C"/>
    <w:rsid w:val="007F3556"/>
    <w:rsid w:val="007F465A"/>
    <w:rsid w:val="007F52C1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4704"/>
    <w:rsid w:val="0089145F"/>
    <w:rsid w:val="00893233"/>
    <w:rsid w:val="00896AB4"/>
    <w:rsid w:val="008A330E"/>
    <w:rsid w:val="008A3BFC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100"/>
    <w:rsid w:val="00964CF8"/>
    <w:rsid w:val="00965A96"/>
    <w:rsid w:val="0097023B"/>
    <w:rsid w:val="00970355"/>
    <w:rsid w:val="00970903"/>
    <w:rsid w:val="009718D1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025C"/>
    <w:rsid w:val="009E1A29"/>
    <w:rsid w:val="009E3A69"/>
    <w:rsid w:val="009F6E61"/>
    <w:rsid w:val="009F74DD"/>
    <w:rsid w:val="00A0186C"/>
    <w:rsid w:val="00A07072"/>
    <w:rsid w:val="00A20021"/>
    <w:rsid w:val="00A24533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5469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0860"/>
    <w:rsid w:val="00B129D9"/>
    <w:rsid w:val="00B20B9D"/>
    <w:rsid w:val="00B21468"/>
    <w:rsid w:val="00B21E79"/>
    <w:rsid w:val="00B238E8"/>
    <w:rsid w:val="00B258ED"/>
    <w:rsid w:val="00B34389"/>
    <w:rsid w:val="00B37346"/>
    <w:rsid w:val="00B4540E"/>
    <w:rsid w:val="00B47146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4713E"/>
    <w:rsid w:val="00C51651"/>
    <w:rsid w:val="00C5255A"/>
    <w:rsid w:val="00C569CF"/>
    <w:rsid w:val="00C645C1"/>
    <w:rsid w:val="00C732C8"/>
    <w:rsid w:val="00C73368"/>
    <w:rsid w:val="00C73DD9"/>
    <w:rsid w:val="00C8172A"/>
    <w:rsid w:val="00C82186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E56B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7050"/>
    <w:rsid w:val="00D920F2"/>
    <w:rsid w:val="00D952A7"/>
    <w:rsid w:val="00DA171B"/>
    <w:rsid w:val="00DA20A6"/>
    <w:rsid w:val="00DA419F"/>
    <w:rsid w:val="00DA65D1"/>
    <w:rsid w:val="00DA66FC"/>
    <w:rsid w:val="00DB6445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16946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B67D504"/>
  <w15:docId w15:val="{CD7FC030-66F3-4D13-A1B7-08B4E1D7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F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37D9F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45317E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paragraph" w:customStyle="1" w:styleId="Checklist">
    <w:name w:val="Checklist"/>
    <w:basedOn w:val="Normal"/>
    <w:qFormat/>
    <w:rsid w:val="007E307C"/>
    <w:pPr>
      <w:numPr>
        <w:numId w:val="10"/>
      </w:numPr>
      <w:spacing w:before="160"/>
      <w:ind w:left="482" w:hanging="454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67D4-5D5E-46D7-89BE-B2D9B06F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abinet meeting attendee chart</vt:lpstr>
    </vt:vector>
  </TitlesOfParts>
  <Company>Parliament of Australia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scaffold and checklist</dc:title>
  <dc:subject>Start a petition classroom activity</dc:subject>
  <dc:creator>Parliamentary Education Office</dc:creator>
  <cp:lastModifiedBy>Mackay, Wendy (SEN)</cp:lastModifiedBy>
  <cp:revision>12</cp:revision>
  <cp:lastPrinted>2021-03-16T01:12:00Z</cp:lastPrinted>
  <dcterms:created xsi:type="dcterms:W3CDTF">2021-03-16T01:04:00Z</dcterms:created>
  <dcterms:modified xsi:type="dcterms:W3CDTF">2021-03-16T01:37:00Z</dcterms:modified>
</cp:coreProperties>
</file>